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9B1F8" w14:textId="77777777" w:rsidR="0094600F" w:rsidRPr="0094600F" w:rsidRDefault="0094600F" w:rsidP="009A77E4">
      <w:pPr>
        <w:pStyle w:val="a4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14:paraId="7FFD44B7" w14:textId="77777777" w:rsidR="0094600F" w:rsidRPr="0094600F" w:rsidRDefault="0094600F" w:rsidP="009A77E4">
      <w:pPr>
        <w:pStyle w:val="a4"/>
      </w:pPr>
      <w:r w:rsidRPr="0094600F">
        <w:t>Федеральное государственное бюджетное образовательное учреждение высшего образования</w:t>
      </w:r>
    </w:p>
    <w:p w14:paraId="32422794" w14:textId="77777777" w:rsidR="0094600F" w:rsidRPr="0094600F" w:rsidRDefault="0094600F" w:rsidP="009A77E4">
      <w:pPr>
        <w:pStyle w:val="a4"/>
      </w:pPr>
      <w:r w:rsidRPr="0094600F">
        <w:t>«Российский химико-технологический университет имени Д.И. Менделеева»</w:t>
      </w:r>
    </w:p>
    <w:p w14:paraId="2EF51F6D" w14:textId="77777777" w:rsidR="0094600F" w:rsidRPr="0094600F" w:rsidRDefault="0094600F" w:rsidP="009A77E4">
      <w:pPr>
        <w:pStyle w:val="a4"/>
      </w:pPr>
      <w:r w:rsidRPr="0094600F">
        <w:t>Кафедра информационных компьютерных технологий</w:t>
      </w:r>
    </w:p>
    <w:p w14:paraId="0CC35717" w14:textId="77777777" w:rsidR="0094600F" w:rsidRPr="009A77E4" w:rsidRDefault="0094600F" w:rsidP="009A77E4">
      <w:pPr>
        <w:pStyle w:val="a9"/>
      </w:pPr>
    </w:p>
    <w:p w14:paraId="3CF0D390" w14:textId="77777777" w:rsidR="0094600F" w:rsidRDefault="0094600F" w:rsidP="009A77E4">
      <w:pPr>
        <w:pStyle w:val="a9"/>
      </w:pPr>
    </w:p>
    <w:p w14:paraId="7DF11CB7" w14:textId="77777777" w:rsidR="005C7393" w:rsidRPr="009A77E4" w:rsidRDefault="005C7393" w:rsidP="009A77E4">
      <w:pPr>
        <w:pStyle w:val="a9"/>
      </w:pPr>
    </w:p>
    <w:p w14:paraId="25E79DC8" w14:textId="77777777" w:rsidR="0094600F" w:rsidRPr="009A77E4" w:rsidRDefault="0094600F" w:rsidP="009A77E4">
      <w:pPr>
        <w:pStyle w:val="a9"/>
      </w:pPr>
    </w:p>
    <w:p w14:paraId="419CBA87" w14:textId="1D08230B" w:rsidR="0094600F" w:rsidRPr="000F4160" w:rsidRDefault="0094600F" w:rsidP="009A77E4">
      <w:pPr>
        <w:pStyle w:val="a5"/>
        <w:rPr>
          <w:lang w:val="en-US"/>
        </w:rPr>
      </w:pPr>
      <w:r w:rsidRPr="00943727">
        <w:t>ОТЧЕ</w:t>
      </w:r>
      <w:r w:rsidRPr="0094600F">
        <w:t xml:space="preserve">Т ПО ЛАБОРАТОРНОЙ </w:t>
      </w:r>
      <w:r w:rsidRPr="009A77E4">
        <w:t xml:space="preserve">РАБОТЕ № </w:t>
      </w:r>
      <w:r w:rsidR="00B06E44">
        <w:rPr>
          <w:lang w:val="en-US"/>
        </w:rPr>
        <w:t>5</w:t>
      </w:r>
    </w:p>
    <w:p w14:paraId="34ACA1B7" w14:textId="77777777" w:rsidR="0094600F" w:rsidRDefault="0094600F" w:rsidP="009A77E4">
      <w:pPr>
        <w:pStyle w:val="a9"/>
      </w:pPr>
    </w:p>
    <w:p w14:paraId="5DC4A6B2" w14:textId="77777777" w:rsidR="0094600F" w:rsidRDefault="0094600F" w:rsidP="009A77E4">
      <w:pPr>
        <w:pStyle w:val="a9"/>
      </w:pPr>
    </w:p>
    <w:p w14:paraId="5C3BE3DD" w14:textId="77777777" w:rsidR="005C7393" w:rsidRDefault="005C7393" w:rsidP="009A77E4">
      <w:pPr>
        <w:pStyle w:val="a9"/>
      </w:pPr>
    </w:p>
    <w:p w14:paraId="00A17007" w14:textId="77777777" w:rsidR="005C7393" w:rsidRPr="0094600F" w:rsidRDefault="005C7393" w:rsidP="009A77E4">
      <w:pPr>
        <w:pStyle w:val="a9"/>
      </w:pPr>
    </w:p>
    <w:p w14:paraId="4C536EBF" w14:textId="27E2F52F" w:rsidR="0094600F" w:rsidRPr="0094600F" w:rsidRDefault="0094600F" w:rsidP="009A77E4">
      <w:pPr>
        <w:pStyle w:val="a6"/>
      </w:pPr>
      <w:r w:rsidRPr="00943727">
        <w:t>Выполнил</w:t>
      </w:r>
      <w:r>
        <w:t xml:space="preserve"> </w:t>
      </w:r>
      <w:r w:rsidRPr="009A77E4">
        <w:t>студент группы</w:t>
      </w:r>
      <w:r>
        <w:tab/>
      </w:r>
      <w:r w:rsidRPr="0094600F">
        <w:t>КС-3</w:t>
      </w:r>
      <w:r w:rsidR="00691B35">
        <w:t>0</w:t>
      </w:r>
      <w:r>
        <w:tab/>
      </w:r>
      <w:r w:rsidR="00691B35">
        <w:t xml:space="preserve">Джотян Давид </w:t>
      </w:r>
      <w:proofErr w:type="spellStart"/>
      <w:r w:rsidR="00691B35">
        <w:t>Араикович</w:t>
      </w:r>
      <w:proofErr w:type="spellEnd"/>
    </w:p>
    <w:p w14:paraId="37CC63B0" w14:textId="7E428228" w:rsidR="001C30C8" w:rsidRPr="00632816" w:rsidRDefault="00B26F53" w:rsidP="00B26F53">
      <w:pPr>
        <w:pStyle w:val="a6"/>
        <w:tabs>
          <w:tab w:val="clear" w:pos="3544"/>
        </w:tabs>
      </w:pPr>
      <w:r>
        <w:t>Ссылка на репозиторий</w:t>
      </w:r>
      <w:r w:rsidRPr="00632816">
        <w:t xml:space="preserve">: </w:t>
      </w:r>
      <w:r w:rsidRPr="00632816">
        <w:tab/>
      </w:r>
      <w:r w:rsidR="005D118E" w:rsidRPr="005D118E">
        <w:t>https://github.com/MUCTR-IKT-CPP/DzhotyanDA_30/tree/main/lab</w:t>
      </w:r>
      <w:r w:rsidR="009048D6">
        <w:rPr>
          <w:lang w:val="en-US"/>
        </w:rPr>
        <w:t>5</w:t>
      </w:r>
      <w:r w:rsidR="005D118E" w:rsidRPr="005D118E">
        <w:t>_</w:t>
      </w:r>
      <w:proofErr w:type="spellStart"/>
      <w:r w:rsidR="005D118E" w:rsidRPr="005D118E">
        <w:t>algo</w:t>
      </w:r>
      <w:proofErr w:type="spellEnd"/>
    </w:p>
    <w:p w14:paraId="37193520" w14:textId="77777777" w:rsidR="009A77E4" w:rsidRDefault="009A77E4" w:rsidP="009A77E4">
      <w:pPr>
        <w:pStyle w:val="a9"/>
      </w:pPr>
    </w:p>
    <w:p w14:paraId="5D17CC76" w14:textId="77777777" w:rsidR="005C7393" w:rsidRDefault="005C7393" w:rsidP="009A77E4">
      <w:pPr>
        <w:pStyle w:val="a9"/>
      </w:pPr>
    </w:p>
    <w:p w14:paraId="750BC1C7" w14:textId="77777777" w:rsidR="0094600F" w:rsidRDefault="0094600F" w:rsidP="009A77E4">
      <w:pPr>
        <w:pStyle w:val="a6"/>
        <w:tabs>
          <w:tab w:val="clear" w:pos="3544"/>
        </w:tabs>
      </w:pPr>
      <w:r>
        <w:t>Приняли</w:t>
      </w:r>
      <w:r w:rsidRPr="00632816">
        <w:t>:</w:t>
      </w:r>
      <w:r w:rsidR="009A77E4">
        <w:t xml:space="preserve"> </w:t>
      </w:r>
      <w:r>
        <w:tab/>
        <w:t>Пысин Максим Дмитриевич</w:t>
      </w:r>
    </w:p>
    <w:p w14:paraId="5F15D33F" w14:textId="77777777" w:rsidR="0094600F" w:rsidRDefault="00943727" w:rsidP="009A77E4">
      <w:pPr>
        <w:pStyle w:val="a6"/>
        <w:tabs>
          <w:tab w:val="clear" w:pos="3544"/>
          <w:tab w:val="left" w:pos="993"/>
        </w:tabs>
      </w:pPr>
      <w:r>
        <w:tab/>
      </w:r>
      <w:r w:rsidR="0094600F">
        <w:tab/>
        <w:t>Краснов Дмитрий Олегович</w:t>
      </w:r>
    </w:p>
    <w:p w14:paraId="6355FDB6" w14:textId="77777777" w:rsid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Лобанов Алексей Владимирович</w:t>
      </w:r>
    </w:p>
    <w:p w14:paraId="74F3298C" w14:textId="77777777" w:rsidR="009F2899" w:rsidRP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Крашенинников Роман Сергеевич</w:t>
      </w:r>
    </w:p>
    <w:p w14:paraId="2F8DD86C" w14:textId="77777777" w:rsidR="0094600F" w:rsidRDefault="0094600F" w:rsidP="009A77E4">
      <w:pPr>
        <w:pStyle w:val="a9"/>
      </w:pPr>
    </w:p>
    <w:p w14:paraId="6FB464BF" w14:textId="77777777" w:rsidR="005C7393" w:rsidRDefault="005C7393" w:rsidP="009A77E4">
      <w:pPr>
        <w:pStyle w:val="a9"/>
      </w:pPr>
    </w:p>
    <w:p w14:paraId="7689F875" w14:textId="532137BD" w:rsidR="0094600F" w:rsidRPr="00C42777" w:rsidRDefault="0094600F" w:rsidP="009A77E4">
      <w:pPr>
        <w:pStyle w:val="a6"/>
        <w:tabs>
          <w:tab w:val="clear" w:pos="3544"/>
        </w:tabs>
      </w:pPr>
      <w:r>
        <w:t>Дата сдачи</w:t>
      </w:r>
      <w:r>
        <w:rPr>
          <w:lang w:val="en-US"/>
        </w:rPr>
        <w:t xml:space="preserve">: </w:t>
      </w:r>
      <w:r>
        <w:rPr>
          <w:lang w:val="en-US"/>
        </w:rPr>
        <w:tab/>
      </w:r>
      <w:r w:rsidR="00CA203F">
        <w:rPr>
          <w:lang w:val="en-US"/>
        </w:rPr>
        <w:t>23</w:t>
      </w:r>
      <w:r w:rsidR="00C42777">
        <w:t>.0</w:t>
      </w:r>
      <w:r w:rsidR="00002AB1">
        <w:rPr>
          <w:lang w:val="en-US"/>
        </w:rPr>
        <w:t>3</w:t>
      </w:r>
      <w:r w:rsidR="00C42777">
        <w:t>.2025</w:t>
      </w:r>
    </w:p>
    <w:p w14:paraId="260D911F" w14:textId="77777777" w:rsidR="0094600F" w:rsidRDefault="0094600F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71852C66" w14:textId="77777777" w:rsidR="005C7393" w:rsidRDefault="005C7393" w:rsidP="009A77E4">
      <w:pPr>
        <w:pStyle w:val="a9"/>
        <w:pBdr>
          <w:bottom w:val="single" w:sz="6" w:space="1" w:color="auto"/>
        </w:pBdr>
        <w:rPr>
          <w:lang w:val="en-US"/>
        </w:rP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Content>
        <w:p w14:paraId="1D05329A" w14:textId="77777777" w:rsidR="0094600F" w:rsidRDefault="0094600F" w:rsidP="00A7272F">
          <w:pPr>
            <w:pStyle w:val="a7"/>
          </w:pPr>
          <w:r>
            <w:t>Оглавление</w:t>
          </w:r>
        </w:p>
        <w:p w14:paraId="6B730700" w14:textId="77777777" w:rsidR="00943727" w:rsidRDefault="0094600F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48272" w:history="1">
            <w:r w:rsidR="00943727" w:rsidRPr="00BF3475">
              <w:rPr>
                <w:rStyle w:val="a8"/>
                <w:noProof/>
              </w:rPr>
              <w:t>Описа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2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36E068A9" w14:textId="77777777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3" w:history="1">
            <w:r w:rsidRPr="00BF3475">
              <w:rPr>
                <w:rStyle w:val="a8"/>
                <w:noProof/>
              </w:rPr>
              <w:t>Описание метода/моде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BF755" w14:textId="77777777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4" w:history="1">
            <w:r w:rsidRPr="00BF3475">
              <w:rPr>
                <w:rStyle w:val="a8"/>
                <w:noProof/>
              </w:rPr>
              <w:t>Выполнение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C4CD8" w14:textId="77777777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5" w:history="1">
            <w:r w:rsidRPr="00BF3475">
              <w:rPr>
                <w:rStyle w:val="a8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CF9EB" w14:textId="77777777" w:rsidR="0094600F" w:rsidRDefault="0094600F" w:rsidP="00A7272F">
          <w:r>
            <w:fldChar w:fldCharType="end"/>
          </w:r>
        </w:p>
      </w:sdtContent>
    </w:sdt>
    <w:p w14:paraId="3D1CAB86" w14:textId="77777777" w:rsidR="0094600F" w:rsidRPr="0094600F" w:rsidRDefault="0094600F" w:rsidP="00A7272F">
      <w:r w:rsidRPr="0094600F">
        <w:br w:type="page"/>
      </w:r>
    </w:p>
    <w:p w14:paraId="0FED16F7" w14:textId="77777777" w:rsidR="0094600F" w:rsidRPr="00943727" w:rsidRDefault="0094600F" w:rsidP="00A7272F">
      <w:pPr>
        <w:pStyle w:val="1"/>
      </w:pPr>
      <w:bookmarkStart w:id="0" w:name="_Toc63548272"/>
      <w:r w:rsidRPr="00943727">
        <w:lastRenderedPageBreak/>
        <w:t>Описание задачи.</w:t>
      </w:r>
      <w:bookmarkEnd w:id="0"/>
    </w:p>
    <w:p w14:paraId="0663F5B2" w14:textId="0A1318F2" w:rsidR="00623D75" w:rsidRPr="00F80AF9" w:rsidRDefault="00623D75" w:rsidP="00F80AF9">
      <w:pPr>
        <w:pStyle w:val="aa"/>
        <w:numPr>
          <w:ilvl w:val="0"/>
          <w:numId w:val="14"/>
        </w:numPr>
        <w:shd w:val="clear" w:color="auto" w:fill="FFFFFF"/>
        <w:spacing w:before="60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F80AF9">
        <w:rPr>
          <w:rFonts w:ascii="Times New Roman" w:hAnsi="Times New Roman" w:cs="Times New Roman"/>
          <w:sz w:val="24"/>
          <w:szCs w:val="24"/>
        </w:rPr>
        <w:t>Создайте взвешенный граф, состоящий из [10, 20, 50, 100] вершин.</w:t>
      </w:r>
    </w:p>
    <w:p w14:paraId="43D55573" w14:textId="77777777" w:rsidR="00623D75" w:rsidRPr="00623D75" w:rsidRDefault="00623D75" w:rsidP="00F80AF9">
      <w:pPr>
        <w:numPr>
          <w:ilvl w:val="0"/>
          <w:numId w:val="13"/>
        </w:numPr>
        <w:shd w:val="clear" w:color="auto" w:fill="FFFFFF"/>
        <w:spacing w:before="60" w:after="100" w:afterAutospacing="1"/>
        <w:jc w:val="left"/>
      </w:pPr>
      <w:r w:rsidRPr="00623D75">
        <w:t>Каждая вершина графа связана со случайным количеством вершин, минимум с [3, 4, 10, 20].</w:t>
      </w:r>
    </w:p>
    <w:p w14:paraId="6A3C07EC" w14:textId="77777777" w:rsidR="00623D75" w:rsidRPr="00623D75" w:rsidRDefault="00623D75" w:rsidP="00F80AF9">
      <w:pPr>
        <w:numPr>
          <w:ilvl w:val="0"/>
          <w:numId w:val="13"/>
        </w:numPr>
        <w:shd w:val="clear" w:color="auto" w:fill="FFFFFF"/>
        <w:spacing w:before="60" w:after="100" w:afterAutospacing="1"/>
        <w:jc w:val="left"/>
      </w:pPr>
      <w:r w:rsidRPr="00623D75">
        <w:t>Веса ребер задаются случайным значением от 1 до 20.</w:t>
      </w:r>
    </w:p>
    <w:p w14:paraId="1C08DF33" w14:textId="77777777" w:rsidR="00623D75" w:rsidRPr="00623D75" w:rsidRDefault="00623D75" w:rsidP="00F80AF9">
      <w:pPr>
        <w:numPr>
          <w:ilvl w:val="0"/>
          <w:numId w:val="13"/>
        </w:numPr>
        <w:shd w:val="clear" w:color="auto" w:fill="FFFFFF"/>
        <w:spacing w:before="60" w:after="100" w:afterAutospacing="1"/>
        <w:jc w:val="left"/>
      </w:pPr>
      <w:r w:rsidRPr="00623D75">
        <w:t>Каждая вершина графа должна быть доступна, т.е. до каждой вершины графа должен обязательно существовать путь до каждой вершины, не обязательно прямой.</w:t>
      </w:r>
    </w:p>
    <w:p w14:paraId="52645511" w14:textId="0D87AD12" w:rsidR="005B48AA" w:rsidRPr="00F80AF9" w:rsidRDefault="00623D75" w:rsidP="00F80AF9">
      <w:pPr>
        <w:pStyle w:val="aa"/>
        <w:numPr>
          <w:ilvl w:val="0"/>
          <w:numId w:val="14"/>
        </w:numPr>
        <w:shd w:val="clear" w:color="auto" w:fill="FFFFFF"/>
        <w:spacing w:before="60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0AF9">
        <w:rPr>
          <w:rFonts w:ascii="Times New Roman" w:hAnsi="Times New Roman" w:cs="Times New Roman"/>
          <w:sz w:val="24"/>
          <w:szCs w:val="24"/>
        </w:rPr>
        <w:t>Выведите, получившийся граф в виде матрицы смежности.</w:t>
      </w:r>
    </w:p>
    <w:p w14:paraId="153A5770" w14:textId="20683648" w:rsidR="00623D75" w:rsidRPr="00F80AF9" w:rsidRDefault="00623D75" w:rsidP="00F80AF9">
      <w:pPr>
        <w:pStyle w:val="aa"/>
        <w:numPr>
          <w:ilvl w:val="0"/>
          <w:numId w:val="14"/>
        </w:numPr>
        <w:shd w:val="clear" w:color="auto" w:fill="FFFFFF"/>
        <w:spacing w:before="60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0AF9">
        <w:rPr>
          <w:rFonts w:ascii="Times New Roman" w:hAnsi="Times New Roman" w:cs="Times New Roman"/>
          <w:sz w:val="24"/>
          <w:szCs w:val="24"/>
        </w:rPr>
        <w:t xml:space="preserve">Для каждого графа требуется провести серию из 5 - 10 тестов, в зависимости от времени затраченного на выполнение одного теста., необходимо: Найти кратчайшие пути между всеми вершинами графа и их длину с помощью алгоритма Флойда — </w:t>
      </w:r>
      <w:proofErr w:type="spellStart"/>
      <w:r w:rsidRPr="00F80AF9">
        <w:rPr>
          <w:rFonts w:ascii="Times New Roman" w:hAnsi="Times New Roman" w:cs="Times New Roman"/>
          <w:sz w:val="24"/>
          <w:szCs w:val="24"/>
        </w:rPr>
        <w:t>Уоршелла</w:t>
      </w:r>
      <w:proofErr w:type="spellEnd"/>
      <w:r w:rsidRPr="00F80AF9">
        <w:rPr>
          <w:rFonts w:ascii="Times New Roman" w:hAnsi="Times New Roman" w:cs="Times New Roman"/>
          <w:sz w:val="24"/>
          <w:szCs w:val="24"/>
        </w:rPr>
        <w:t>.</w:t>
      </w:r>
    </w:p>
    <w:p w14:paraId="77EE65DE" w14:textId="4B025774" w:rsidR="00623D75" w:rsidRPr="00F80AF9" w:rsidRDefault="00623D75" w:rsidP="00F80AF9">
      <w:pPr>
        <w:numPr>
          <w:ilvl w:val="0"/>
          <w:numId w:val="14"/>
        </w:numPr>
        <w:shd w:val="clear" w:color="auto" w:fill="FFFFFF"/>
        <w:spacing w:before="60" w:after="100" w:afterAutospacing="1"/>
        <w:jc w:val="left"/>
        <w:rPr>
          <w:color w:val="1F2328"/>
        </w:rPr>
      </w:pPr>
      <w:r w:rsidRPr="00623D75">
        <w:rPr>
          <w:color w:val="1F2328"/>
        </w:rPr>
        <w:t>В рамках каждого теста, необходимо замерить потребовавшееся время на выполнение задания из пункта 3 для каждого набора вершин. По окончанию всех тестов необходимо построить график используя полученные замеры времени, где на ось абсцисс (Х) нанести N – количество вершин, а на ось ординат(Y) - значения затраченного времени.</w:t>
      </w:r>
    </w:p>
    <w:p w14:paraId="6A07C7D5" w14:textId="0B08D4BF" w:rsidR="00097AAA" w:rsidRDefault="00943727" w:rsidP="00360896">
      <w:pPr>
        <w:pStyle w:val="1"/>
        <w:rPr>
          <w:lang w:val="en-US"/>
        </w:rPr>
      </w:pPr>
      <w:bookmarkStart w:id="1" w:name="_Toc63548273"/>
      <w:r>
        <w:t>Описание метода</w:t>
      </w:r>
      <w:r w:rsidRPr="00943727">
        <w:t>/</w:t>
      </w:r>
      <w:r>
        <w:t>модели.</w:t>
      </w:r>
      <w:bookmarkStart w:id="2" w:name="_Toc63548274"/>
      <w:bookmarkEnd w:id="1"/>
    </w:p>
    <w:p w14:paraId="09BE7F63" w14:textId="50B6BFEC" w:rsidR="006A3A55" w:rsidRPr="004630A7" w:rsidRDefault="00F80AF9" w:rsidP="00F80AF9">
      <w:pPr>
        <w:pStyle w:val="1"/>
        <w:jc w:val="both"/>
        <w:rPr>
          <w:b w:val="0"/>
          <w:bCs/>
          <w:sz w:val="24"/>
          <w:szCs w:val="24"/>
          <w:u w:val="single"/>
        </w:rPr>
      </w:pPr>
      <w:r w:rsidRPr="004630A7">
        <w:rPr>
          <w:b w:val="0"/>
          <w:bCs/>
          <w:sz w:val="24"/>
          <w:szCs w:val="24"/>
          <w:u w:val="single"/>
        </w:rPr>
        <w:t xml:space="preserve">Алгоритм Флойда – </w:t>
      </w:r>
      <w:proofErr w:type="spellStart"/>
      <w:r w:rsidRPr="004630A7">
        <w:rPr>
          <w:b w:val="0"/>
          <w:bCs/>
          <w:sz w:val="24"/>
          <w:szCs w:val="24"/>
          <w:u w:val="single"/>
        </w:rPr>
        <w:t>Уоршэлла</w:t>
      </w:r>
      <w:proofErr w:type="spellEnd"/>
    </w:p>
    <w:p w14:paraId="1C2A5DBB" w14:textId="77777777" w:rsidR="00F80AF9" w:rsidRPr="00F80AF9" w:rsidRDefault="00F80AF9" w:rsidP="00F80AF9">
      <w:r w:rsidRPr="00F80AF9">
        <w:t>Поиск-всех-кратчайших-путей-Флойда</w:t>
      </w:r>
      <w:r w:rsidRPr="00F80AF9">
        <w:rPr>
          <w:lang w:val="en-US"/>
        </w:rPr>
        <w:t xml:space="preserve"> (</w:t>
      </w:r>
      <w:r w:rsidRPr="00F80AF9">
        <w:t>Матрица смежности</w:t>
      </w:r>
      <w:r w:rsidRPr="00F80AF9">
        <w:rPr>
          <w:lang w:val="en-US"/>
        </w:rPr>
        <w:t>)</w:t>
      </w:r>
    </w:p>
    <w:p w14:paraId="205A9585" w14:textId="77777777" w:rsidR="00F80AF9" w:rsidRPr="00F80AF9" w:rsidRDefault="00F80AF9" w:rsidP="00F80AF9">
      <w:r w:rsidRPr="00F80AF9">
        <w:tab/>
        <w:t>Инициируем 3 счетчика, 2 счетчика для матрицы и 1 для номера промежуточной вершины.</w:t>
      </w:r>
    </w:p>
    <w:p w14:paraId="4E26C6D6" w14:textId="77777777" w:rsidR="00F80AF9" w:rsidRPr="00F80AF9" w:rsidRDefault="00F80AF9" w:rsidP="00F80AF9">
      <w:r w:rsidRPr="00F80AF9">
        <w:tab/>
        <w:t>Итерируем по счетчику промежуточных вершин до тех пор пока не кончатся вершины</w:t>
      </w:r>
    </w:p>
    <w:p w14:paraId="40A6F06F" w14:textId="77777777" w:rsidR="00F80AF9" w:rsidRPr="00F80AF9" w:rsidRDefault="00F80AF9" w:rsidP="00F80AF9">
      <w:r w:rsidRPr="00F80AF9">
        <w:tab/>
      </w:r>
      <w:r w:rsidRPr="00F80AF9">
        <w:tab/>
        <w:t>Итерируем по первому счетчику вершин, до тех пор пока не кончатся вершины</w:t>
      </w:r>
    </w:p>
    <w:p w14:paraId="5F62B35B" w14:textId="77777777" w:rsidR="00F80AF9" w:rsidRPr="00F80AF9" w:rsidRDefault="00F80AF9" w:rsidP="00F80AF9">
      <w:r w:rsidRPr="00F80AF9">
        <w:tab/>
      </w:r>
      <w:r w:rsidRPr="00F80AF9">
        <w:tab/>
      </w:r>
      <w:r w:rsidRPr="00F80AF9">
        <w:tab/>
        <w:t xml:space="preserve"> Итерируем по второму счетчику вершин, до тех пор пока не кончатся вершины</w:t>
      </w:r>
    </w:p>
    <w:p w14:paraId="68878C83" w14:textId="77777777" w:rsidR="00F80AF9" w:rsidRPr="00F80AF9" w:rsidRDefault="00F80AF9" w:rsidP="00F80AF9">
      <w:r w:rsidRPr="00F80AF9">
        <w:tab/>
      </w:r>
      <w:r w:rsidRPr="00F80AF9">
        <w:tab/>
      </w:r>
      <w:r w:rsidRPr="00F80AF9">
        <w:tab/>
      </w:r>
      <w:r w:rsidRPr="00F80AF9">
        <w:tab/>
        <w:t>Считаем длину пути используя промежуточную вершину как узловую точку, т.е. от вершины по первому счетчику до узловой плюс от узловой до вершины по второму счетчику.</w:t>
      </w:r>
    </w:p>
    <w:p w14:paraId="3326715B" w14:textId="77777777" w:rsidR="00F80AF9" w:rsidRPr="00F80AF9" w:rsidRDefault="00F80AF9" w:rsidP="00F80AF9">
      <w:r w:rsidRPr="00F80AF9">
        <w:tab/>
      </w:r>
      <w:r w:rsidRPr="00F80AF9">
        <w:tab/>
      </w:r>
      <w:r w:rsidRPr="00F80AF9">
        <w:tab/>
      </w:r>
      <w:r w:rsidRPr="00F80AF9">
        <w:tab/>
        <w:t>Проверяем будет ли новый путь меньше предыдущего уже найденного через другую вершину, и записываем новое значение если оно подходит.</w:t>
      </w:r>
    </w:p>
    <w:p w14:paraId="64D77BE2" w14:textId="77777777" w:rsidR="00F80AF9" w:rsidRPr="00F80AF9" w:rsidRDefault="00F80AF9" w:rsidP="00F80AF9">
      <w:r w:rsidRPr="00F80AF9">
        <w:t xml:space="preserve">Асимптотическая сложность равно </w:t>
      </w:r>
      <w:r w:rsidRPr="00F80AF9">
        <w:rPr>
          <w:lang w:val="en-US"/>
        </w:rPr>
        <w:t>O(n^3)</w:t>
      </w:r>
      <w:r w:rsidRPr="00F80AF9">
        <w:t xml:space="preserve">, что равно </w:t>
      </w:r>
      <w:r w:rsidRPr="00F80AF9">
        <w:rPr>
          <w:lang w:val="en-US"/>
        </w:rPr>
        <w:t xml:space="preserve">n </w:t>
      </w:r>
      <w:r w:rsidRPr="00F80AF9">
        <w:t xml:space="preserve">вызову алгоритмов </w:t>
      </w:r>
      <w:proofErr w:type="spellStart"/>
      <w:r w:rsidRPr="00F80AF9">
        <w:t>Дейкстры</w:t>
      </w:r>
      <w:proofErr w:type="spellEnd"/>
      <w:r w:rsidRPr="00F80AF9">
        <w:t>.</w:t>
      </w:r>
    </w:p>
    <w:p w14:paraId="71EA06BE" w14:textId="096789E1" w:rsidR="00F80AF9" w:rsidRPr="00A62170" w:rsidRDefault="00F80AF9" w:rsidP="00A62170">
      <w:pPr>
        <w:rPr>
          <w:lang w:val="en-US"/>
        </w:rPr>
      </w:pPr>
      <w:r w:rsidRPr="00F80AF9">
        <w:t>Алгоритм можно использовать для определения существования путей между двумя точками на графе.</w:t>
      </w:r>
    </w:p>
    <w:p w14:paraId="0ABD3A21" w14:textId="77777777" w:rsidR="00866D32" w:rsidRDefault="00866D32" w:rsidP="00866D32">
      <w:pPr>
        <w:pStyle w:val="1"/>
      </w:pPr>
    </w:p>
    <w:p w14:paraId="4624B2FF" w14:textId="561157C3" w:rsidR="003F33C1" w:rsidRPr="00866D32" w:rsidRDefault="00943727" w:rsidP="00866D32">
      <w:pPr>
        <w:pStyle w:val="1"/>
      </w:pPr>
      <w:r>
        <w:t>Выполнение задачи.</w:t>
      </w:r>
      <w:bookmarkEnd w:id="2"/>
    </w:p>
    <w:p w14:paraId="17962524" w14:textId="77777777" w:rsidR="00F745D5" w:rsidRDefault="00F745D5" w:rsidP="00B86163">
      <w:pPr>
        <w:ind w:firstLine="0"/>
        <w:rPr>
          <w:rFonts w:eastAsiaTheme="minorHAnsi"/>
          <w:lang w:val="en-US" w:eastAsia="en-US"/>
        </w:rPr>
      </w:pPr>
    </w:p>
    <w:p w14:paraId="2DA83D07" w14:textId="404F8817" w:rsidR="00B86163" w:rsidRDefault="004E6C44" w:rsidP="00B86163">
      <w:pPr>
        <w:ind w:firstLine="0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 xml:space="preserve">Файл </w:t>
      </w:r>
      <w:proofErr w:type="spellStart"/>
      <w:r>
        <w:rPr>
          <w:rFonts w:eastAsiaTheme="minorHAnsi"/>
          <w:lang w:val="en-US" w:eastAsia="en-US"/>
        </w:rPr>
        <w:t>Vertex.cs</w:t>
      </w:r>
      <w:proofErr w:type="spellEnd"/>
    </w:p>
    <w:p w14:paraId="2CD4C638" w14:textId="27E192EF" w:rsidR="004E6C44" w:rsidRDefault="004E6C44" w:rsidP="004E6C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amespac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lab</w:t>
      </w:r>
      <w:proofErr w:type="spellEnd"/>
      <w:r w:rsidR="00A6217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/>
        </w:rPr>
        <w:t>5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_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algo</w:t>
      </w:r>
      <w:proofErr w:type="spellEnd"/>
    </w:p>
    <w:p w14:paraId="79C521D7" w14:textId="77777777" w:rsidR="004E6C44" w:rsidRDefault="004E6C44" w:rsidP="004E6C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</w:p>
    <w:p w14:paraId="1AB02A98" w14:textId="77777777" w:rsidR="004E6C44" w:rsidRDefault="004E6C44" w:rsidP="004E6C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ernal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clas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Vertex</w:t>
      </w:r>
      <w:proofErr w:type="spellEnd"/>
    </w:p>
    <w:p w14:paraId="735EDBDD" w14:textId="77777777" w:rsidR="004E6C44" w:rsidRDefault="004E6C44" w:rsidP="004E6C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{</w:t>
      </w:r>
    </w:p>
    <w:p w14:paraId="1925948A" w14:textId="77777777" w:rsidR="004E6C44" w:rsidRDefault="004E6C44" w:rsidP="004E6C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Number {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ge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 }</w:t>
      </w:r>
    </w:p>
    <w:p w14:paraId="51C0314C" w14:textId="77777777" w:rsidR="004E6C44" w:rsidRDefault="004E6C44" w:rsidP="004E6C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55300F2B" w14:textId="77777777" w:rsidR="004E6C44" w:rsidRDefault="004E6C44" w:rsidP="004E6C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Verte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umbe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2FC2C74E" w14:textId="77777777" w:rsidR="004E6C44" w:rsidRDefault="004E6C44" w:rsidP="004E6C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{</w:t>
      </w:r>
    </w:p>
    <w:p w14:paraId="5E64B747" w14:textId="77777777" w:rsidR="004E6C44" w:rsidRDefault="004E6C44" w:rsidP="004E6C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Number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umbe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58D8049F" w14:textId="77777777" w:rsidR="004E6C44" w:rsidRDefault="004E6C44" w:rsidP="004E6C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}</w:t>
      </w:r>
    </w:p>
    <w:p w14:paraId="72361BD4" w14:textId="77777777" w:rsidR="004E6C44" w:rsidRDefault="004E6C44" w:rsidP="004E6C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20D68C94" w14:textId="77777777" w:rsidR="004E6C44" w:rsidRDefault="004E6C44" w:rsidP="004E6C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overri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ToStr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</w:t>
      </w:r>
    </w:p>
    <w:p w14:paraId="61DBC748" w14:textId="77777777" w:rsidR="004E6C44" w:rsidRDefault="004E6C44" w:rsidP="004E6C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{</w:t>
      </w:r>
    </w:p>
    <w:p w14:paraId="4778F3DE" w14:textId="77777777" w:rsidR="004E6C44" w:rsidRDefault="004E6C44" w:rsidP="004E6C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umber.ToStr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;</w:t>
      </w:r>
    </w:p>
    <w:p w14:paraId="063055E8" w14:textId="77777777" w:rsidR="004E6C44" w:rsidRDefault="004E6C44" w:rsidP="004E6C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}</w:t>
      </w:r>
    </w:p>
    <w:p w14:paraId="075C58FC" w14:textId="77777777" w:rsidR="004E6C44" w:rsidRDefault="004E6C44" w:rsidP="004E6C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}</w:t>
      </w:r>
    </w:p>
    <w:p w14:paraId="7CCE7BC2" w14:textId="77777777" w:rsidR="004E6C44" w:rsidRDefault="004E6C44" w:rsidP="004E6C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}</w:t>
      </w:r>
    </w:p>
    <w:p w14:paraId="15A1A915" w14:textId="77777777" w:rsidR="004E6C44" w:rsidRDefault="004E6C44" w:rsidP="00B86163">
      <w:pPr>
        <w:ind w:firstLine="0"/>
        <w:rPr>
          <w:rFonts w:eastAsiaTheme="minorHAnsi"/>
          <w:lang w:val="en-US" w:eastAsia="en-US"/>
        </w:rPr>
      </w:pPr>
    </w:p>
    <w:p w14:paraId="4B10A163" w14:textId="5FC2F12B" w:rsidR="004E6C44" w:rsidRDefault="004E6C44" w:rsidP="00B86163">
      <w:pPr>
        <w:ind w:firstLine="0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 xml:space="preserve">Файл </w:t>
      </w:r>
      <w:proofErr w:type="spellStart"/>
      <w:r>
        <w:rPr>
          <w:rFonts w:eastAsiaTheme="minorHAnsi"/>
          <w:lang w:val="en-US" w:eastAsia="en-US"/>
        </w:rPr>
        <w:t>Edge.cs</w:t>
      </w:r>
      <w:proofErr w:type="spellEnd"/>
    </w:p>
    <w:p w14:paraId="62700DEE" w14:textId="79BF68E7" w:rsidR="00F15022" w:rsidRDefault="00F15022" w:rsidP="00F150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amespac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lab</w:t>
      </w:r>
      <w:proofErr w:type="spellEnd"/>
      <w:r w:rsidR="00A6217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/>
        </w:rPr>
        <w:t>5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_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algo</w:t>
      </w:r>
      <w:proofErr w:type="spellEnd"/>
    </w:p>
    <w:p w14:paraId="7FD35C77" w14:textId="77777777" w:rsidR="00F15022" w:rsidRDefault="00F15022" w:rsidP="00F150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</w:p>
    <w:p w14:paraId="6A8F4ED8" w14:textId="77777777" w:rsidR="00F15022" w:rsidRDefault="00F15022" w:rsidP="00F150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ernal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clas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Edge</w:t>
      </w:r>
    </w:p>
    <w:p w14:paraId="16D09A00" w14:textId="77777777" w:rsidR="00F15022" w:rsidRDefault="00F15022" w:rsidP="00F150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{</w:t>
      </w:r>
    </w:p>
    <w:p w14:paraId="5BB0AA32" w14:textId="77777777" w:rsidR="00F15022" w:rsidRDefault="00F15022" w:rsidP="00F150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Verte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Start {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ge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 }</w:t>
      </w:r>
    </w:p>
    <w:p w14:paraId="237E22D9" w14:textId="77777777" w:rsidR="00F15022" w:rsidRDefault="00F15022" w:rsidP="00F150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390B9AC7" w14:textId="77777777" w:rsidR="00F15022" w:rsidRDefault="00F15022" w:rsidP="00F150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Verte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End {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ge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 }</w:t>
      </w:r>
    </w:p>
    <w:p w14:paraId="0D3D83C3" w14:textId="77777777" w:rsidR="00F15022" w:rsidRDefault="00F15022" w:rsidP="00F150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</w:t>
      </w:r>
    </w:p>
    <w:p w14:paraId="0BF47D8D" w14:textId="77777777" w:rsidR="00F15022" w:rsidRDefault="00F15022" w:rsidP="00F150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We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{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ge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 }</w:t>
      </w:r>
    </w:p>
    <w:p w14:paraId="3D81360E" w14:textId="77777777" w:rsidR="00F15022" w:rsidRDefault="00F15022" w:rsidP="00F150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21039AE5" w14:textId="77777777" w:rsidR="00F15022" w:rsidRDefault="00F15022" w:rsidP="00F150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Edg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Verte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tar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Verte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en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we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1)</w:t>
      </w:r>
    </w:p>
    <w:p w14:paraId="2259F492" w14:textId="77777777" w:rsidR="00F15022" w:rsidRDefault="00F15022" w:rsidP="00F150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{</w:t>
      </w:r>
    </w:p>
    <w:p w14:paraId="70085369" w14:textId="77777777" w:rsidR="00F15022" w:rsidRDefault="00F15022" w:rsidP="00F150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Start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tar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0A74E333" w14:textId="77777777" w:rsidR="00F15022" w:rsidRDefault="00F15022" w:rsidP="00F150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End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en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413CDF56" w14:textId="77777777" w:rsidR="00F15022" w:rsidRDefault="00F15022" w:rsidP="00F150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We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we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5750CED7" w14:textId="77777777" w:rsidR="00F15022" w:rsidRDefault="00F15022" w:rsidP="00F150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}</w:t>
      </w:r>
    </w:p>
    <w:p w14:paraId="521BFDD3" w14:textId="77777777" w:rsidR="00F15022" w:rsidRDefault="00F15022" w:rsidP="00F150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16E55AD3" w14:textId="77777777" w:rsidR="00F15022" w:rsidRDefault="00F15022" w:rsidP="00F150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overri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ToStr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</w:t>
      </w:r>
    </w:p>
    <w:p w14:paraId="77DA1BF4" w14:textId="77777777" w:rsidR="00F15022" w:rsidRDefault="00F15022" w:rsidP="00F150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{</w:t>
      </w:r>
    </w:p>
    <w:p w14:paraId="056F4E8A" w14:textId="77777777" w:rsidR="00F15022" w:rsidRDefault="00F15022" w:rsidP="00F150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$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Start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-&gt; 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End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Weigh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= 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We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1A24B104" w14:textId="77777777" w:rsidR="00F15022" w:rsidRDefault="00F15022" w:rsidP="00F150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}</w:t>
      </w:r>
    </w:p>
    <w:p w14:paraId="0CA7B8BA" w14:textId="77777777" w:rsidR="00F15022" w:rsidRDefault="00F15022" w:rsidP="00F150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}</w:t>
      </w:r>
    </w:p>
    <w:p w14:paraId="19667BFC" w14:textId="77777777" w:rsidR="00F15022" w:rsidRDefault="00F15022" w:rsidP="00F150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}</w:t>
      </w:r>
    </w:p>
    <w:p w14:paraId="3D8BE702" w14:textId="77777777" w:rsidR="004E6C44" w:rsidRDefault="004E6C44" w:rsidP="00B86163">
      <w:pPr>
        <w:ind w:firstLine="0"/>
        <w:rPr>
          <w:rFonts w:eastAsiaTheme="minorHAnsi"/>
          <w:lang w:val="en-US" w:eastAsia="en-US"/>
        </w:rPr>
      </w:pPr>
    </w:p>
    <w:p w14:paraId="4ECB00E3" w14:textId="66680236" w:rsidR="00F15022" w:rsidRDefault="00425A0E" w:rsidP="00B86163">
      <w:pPr>
        <w:ind w:firstLine="0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 xml:space="preserve">Файл </w:t>
      </w:r>
      <w:proofErr w:type="spellStart"/>
      <w:r>
        <w:rPr>
          <w:rFonts w:eastAsiaTheme="minorHAnsi"/>
          <w:lang w:val="en-US" w:eastAsia="en-US"/>
        </w:rPr>
        <w:t>Graph.cs</w:t>
      </w:r>
      <w:proofErr w:type="spellEnd"/>
    </w:p>
    <w:p w14:paraId="74260933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s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ystem.Draw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723BE5D5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7EED0367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amespac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lab5_algo</w:t>
      </w:r>
    </w:p>
    <w:p w14:paraId="65A87D54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</w:p>
    <w:p w14:paraId="0BDCE38C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ernal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clas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Graph</w:t>
      </w:r>
      <w:proofErr w:type="spellEnd"/>
    </w:p>
    <w:p w14:paraId="34123825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{</w:t>
      </w:r>
    </w:p>
    <w:p w14:paraId="3A00A574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is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Verte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Vertice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is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Verte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&gt;();</w:t>
      </w:r>
    </w:p>
    <w:p w14:paraId="45D82DF4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1167C92D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is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Edg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Edge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is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Edg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&gt;();</w:t>
      </w:r>
    </w:p>
    <w:p w14:paraId="559D8D87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184B4724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rivat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bool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Oriente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1AF4F46A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42515329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VertexCou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&g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Vertices.Cou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44F01EC4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4AD91AFF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EdgeCou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&g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Edges.Cou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05ED81A8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0393B56B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is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is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&gt;&g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AdjacencyMatri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is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is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&gt;&gt;();</w:t>
      </w:r>
    </w:p>
    <w:p w14:paraId="54A383DD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2006A5C1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Graph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bool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oriente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als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3A11A93E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{</w:t>
      </w:r>
    </w:p>
    <w:p w14:paraId="529677FA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Oriente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oriente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7185A475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}</w:t>
      </w:r>
    </w:p>
    <w:p w14:paraId="2F031943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24ECE374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AddVerte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Verte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verte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2EDE90E3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{</w:t>
      </w:r>
    </w:p>
    <w:p w14:paraId="2B6933B3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Vertices.Ad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verte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7DF12EB1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}</w:t>
      </w:r>
    </w:p>
    <w:p w14:paraId="2899463F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1B28A1CD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AddEdg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Edg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edg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00D3F0D2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{</w:t>
      </w:r>
    </w:p>
    <w:p w14:paraId="5DCA565E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Edges.Ad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edg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36604930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UpdateAdjacencyMatri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edg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26E4911A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}</w:t>
      </w:r>
    </w:p>
    <w:p w14:paraId="299F640B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62CDCC6A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</w:p>
    <w:p w14:paraId="0C27F739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Алгоритм Флойда-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Уоршелла</w:t>
      </w:r>
      <w:proofErr w:type="spellEnd"/>
    </w:p>
    <w:p w14:paraId="7443EAB8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</w:p>
    <w:p w14:paraId="6C908AB4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[,]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FloydWarshall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</w:t>
      </w:r>
    </w:p>
    <w:p w14:paraId="002610F5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{</w:t>
      </w:r>
    </w:p>
    <w:p w14:paraId="4F653A54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iz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AdjacencyMatrix.Cou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797B929D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[,]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dis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[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iz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iz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];</w:t>
      </w:r>
    </w:p>
    <w:p w14:paraId="14B4810E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6BC7BED7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o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i = 0; i &l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iz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 i++)</w:t>
      </w:r>
    </w:p>
    <w:p w14:paraId="68F12641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{</w:t>
      </w:r>
    </w:p>
    <w:p w14:paraId="0655780A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o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j = 0; j &l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iz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 j++)</w:t>
      </w:r>
    </w:p>
    <w:p w14:paraId="17EAC4BE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{</w:t>
      </w:r>
    </w:p>
    <w:p w14:paraId="248A6DD7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i == j)</w:t>
      </w:r>
    </w:p>
    <w:p w14:paraId="6DA48926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dis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[i, j] = 0;</w:t>
      </w:r>
    </w:p>
    <w:p w14:paraId="5C2E71E9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AdjacencyMatri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[i][j] == 0)</w:t>
      </w:r>
    </w:p>
    <w:p w14:paraId="7CD4E244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dis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[i, j]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MaxValu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0DF936C1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else</w:t>
      </w:r>
      <w:proofErr w:type="spellEnd"/>
    </w:p>
    <w:p w14:paraId="2CB63AE5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dis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[i, j]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AdjacencyMatri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[i][j];</w:t>
      </w:r>
    </w:p>
    <w:p w14:paraId="65FE202E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}</w:t>
      </w:r>
    </w:p>
    <w:p w14:paraId="61257F5E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}</w:t>
      </w:r>
    </w:p>
    <w:p w14:paraId="7694203F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2BA60EB1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o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k = 0; k &l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iz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 k++)</w:t>
      </w:r>
    </w:p>
    <w:p w14:paraId="1C8E753E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{</w:t>
      </w:r>
    </w:p>
    <w:p w14:paraId="2034964E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o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i = 0; i &l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iz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 i++)</w:t>
      </w:r>
    </w:p>
    <w:p w14:paraId="1C76EC74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{</w:t>
      </w:r>
    </w:p>
    <w:p w14:paraId="1959E7DF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o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j = 0; j &l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iz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 j++)</w:t>
      </w:r>
    </w:p>
    <w:p w14:paraId="292125AA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{</w:t>
      </w:r>
    </w:p>
    <w:p w14:paraId="77AEA174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dis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[i, k] !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MaxValu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&amp;&amp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dis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[k, j] !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MaxValu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0174CFE9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{</w:t>
      </w:r>
    </w:p>
    <w:p w14:paraId="7958DF5A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dis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[i, j] =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Math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Mi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dis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[i, j]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dis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[i, k] +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dis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[k, j]);</w:t>
      </w:r>
    </w:p>
    <w:p w14:paraId="617D8B5C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}</w:t>
      </w:r>
    </w:p>
    <w:p w14:paraId="285843FB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}</w:t>
      </w:r>
    </w:p>
    <w:p w14:paraId="5D34BBD0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}</w:t>
      </w:r>
    </w:p>
    <w:p w14:paraId="4B160D47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}</w:t>
      </w:r>
    </w:p>
    <w:p w14:paraId="28083A28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5EABD072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dis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00687CEF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}</w:t>
      </w:r>
    </w:p>
    <w:p w14:paraId="438D964B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29CBA14D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03F7D7F9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</w:p>
    <w:p w14:paraId="56252C7E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Обновление матрицы смежности</w:t>
      </w:r>
    </w:p>
    <w:p w14:paraId="6B28D116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</w:p>
    <w:p w14:paraId="17EA27BD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name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="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edge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"&gt;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</w:p>
    <w:p w14:paraId="0D03431F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rivat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UpdateAdjacencyMatri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Edg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edg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5132BE59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{</w:t>
      </w:r>
    </w:p>
    <w:p w14:paraId="22BD3E1E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a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edge.Start.Numbe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- 1;</w:t>
      </w:r>
    </w:p>
    <w:p w14:paraId="5104B9F2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3D5E69D5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a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colum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edge.End.Numbe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- 1;</w:t>
      </w:r>
    </w:p>
    <w:p w14:paraId="6A0EDFF3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57B269BB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iz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Math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Ma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colum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 + 1;</w:t>
      </w:r>
    </w:p>
    <w:p w14:paraId="728F1FD2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77C4A2E9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whil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AdjacencyMatrix.Cou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&l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iz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4DAACCF0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{</w:t>
      </w:r>
    </w:p>
    <w:p w14:paraId="2C84FC9D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AdjacencyMatrix.Ad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is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&gt;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[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iz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]));</w:t>
      </w:r>
    </w:p>
    <w:p w14:paraId="04DBDC52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}</w:t>
      </w:r>
    </w:p>
    <w:p w14:paraId="019FDBA2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6CB97EE9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oreach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a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wLis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AdjacencyMatri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23469F2B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{</w:t>
      </w:r>
    </w:p>
    <w:p w14:paraId="6754F0A3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whil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wList.Cou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&l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iz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40A08A03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{</w:t>
      </w:r>
    </w:p>
    <w:p w14:paraId="69DB6509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wList.Ad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0);</w:t>
      </w:r>
    </w:p>
    <w:p w14:paraId="20C00335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}</w:t>
      </w:r>
    </w:p>
    <w:p w14:paraId="0147C22D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}</w:t>
      </w:r>
    </w:p>
    <w:p w14:paraId="38F0FB7C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0FEC944D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AdjacencyMatri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[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][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colum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]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edge.We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0201FB29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210CF551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!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Oriente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092BD85B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{</w:t>
      </w:r>
    </w:p>
    <w:p w14:paraId="7217E0D0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AdjacencyMatri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[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colum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][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]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edge.We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19188FE3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}</w:t>
      </w:r>
    </w:p>
    <w:p w14:paraId="5E54C8E9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}</w:t>
      </w:r>
    </w:p>
    <w:p w14:paraId="75AC7D7D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7557255C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</w:p>
    <w:p w14:paraId="2B412B7E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Получение матрицы смежности</w:t>
      </w:r>
    </w:p>
    <w:p w14:paraId="7E2E37FE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</w:p>
    <w:p w14:paraId="4E270674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</w:p>
    <w:p w14:paraId="4A2F81A8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is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is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&gt;&g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GetAdjacencyMatri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() =&g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AdjacencyMatri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1B8DEAFE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2E7CC766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</w:p>
    <w:p w14:paraId="03FA6595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Вывод ребер графа</w:t>
      </w:r>
    </w:p>
    <w:p w14:paraId="3817AA38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</w:p>
    <w:p w14:paraId="7EE9FCCF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PrintEdge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</w:t>
      </w:r>
    </w:p>
    <w:p w14:paraId="71948290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{</w:t>
      </w:r>
    </w:p>
    <w:p w14:paraId="6961C7C5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$"Граф (Вершин: 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Vertices.Cou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, Ребер: 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Edges.Cou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, Ориентированный: 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Oriente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)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6739BB56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oreach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a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edg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Edge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2CD4CC3A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{</w:t>
      </w:r>
    </w:p>
    <w:p w14:paraId="7AAB9BD1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$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edge.Star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-&gt; 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edge.En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24859D75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}</w:t>
      </w:r>
    </w:p>
    <w:p w14:paraId="34F66726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;</w:t>
      </w:r>
    </w:p>
    <w:p w14:paraId="6BDFE7E1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}</w:t>
      </w:r>
    </w:p>
    <w:p w14:paraId="07CFA318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}</w:t>
      </w:r>
    </w:p>
    <w:p w14:paraId="43B0890A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}</w:t>
      </w:r>
    </w:p>
    <w:p w14:paraId="3EFF1E05" w14:textId="77777777" w:rsidR="00425A0E" w:rsidRDefault="00425A0E" w:rsidP="00B86163">
      <w:pPr>
        <w:ind w:firstLine="0"/>
        <w:rPr>
          <w:rFonts w:eastAsiaTheme="minorHAnsi"/>
          <w:lang w:val="en-US" w:eastAsia="en-US"/>
        </w:rPr>
      </w:pPr>
    </w:p>
    <w:p w14:paraId="08D8ED65" w14:textId="286A7D9D" w:rsidR="00CF617F" w:rsidRDefault="005B0F63" w:rsidP="00B86163">
      <w:pPr>
        <w:ind w:firstLine="0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 xml:space="preserve">Файл </w:t>
      </w:r>
      <w:proofErr w:type="spellStart"/>
      <w:r>
        <w:rPr>
          <w:rFonts w:eastAsiaTheme="minorHAnsi"/>
          <w:lang w:val="en-US" w:eastAsia="en-US"/>
        </w:rPr>
        <w:t>GraphGenerator.cs</w:t>
      </w:r>
      <w:proofErr w:type="spellEnd"/>
    </w:p>
    <w:p w14:paraId="30CDB1FD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s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ystem.ComponentModel.DataAnnotation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5E31F65F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s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ystem.Draw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3DC594F2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5FEFDA1C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amespac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lab5_algo</w:t>
      </w:r>
    </w:p>
    <w:p w14:paraId="0F8F47FB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</w:p>
    <w:p w14:paraId="06C91991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ernal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clas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GraphGenerator</w:t>
      </w:r>
      <w:proofErr w:type="spellEnd"/>
    </w:p>
    <w:p w14:paraId="6BE677AF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{</w:t>
      </w:r>
    </w:p>
    <w:p w14:paraId="038A74A1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cons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MIN_WEIGHT = 1;</w:t>
      </w:r>
    </w:p>
    <w:p w14:paraId="71A9084C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cons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MAX_WEIGHT = 20;</w:t>
      </w:r>
    </w:p>
    <w:p w14:paraId="7CB03435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cons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EXTRA_NEUGHBOURS = 2;</w:t>
      </w:r>
    </w:p>
    <w:p w14:paraId="0ECFC4FA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53C457B4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rivat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Rando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ando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Rando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;</w:t>
      </w:r>
    </w:p>
    <w:p w14:paraId="2E6566AA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03204C2C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Graph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GenerateGraph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verticesCou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minEdgesCou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bool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oriente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0916E13F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{</w:t>
      </w:r>
    </w:p>
    <w:p w14:paraId="4DCBD646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Graph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graph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Graph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oriente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1FE82898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Rando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ando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Rando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;</w:t>
      </w:r>
    </w:p>
    <w:p w14:paraId="286A0C5D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076907A8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lastRenderedPageBreak/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minNeughboursCou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andom.Nex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minEdgesCou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minEdgesCou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+ EXTRA_NEUGHBOURS);</w:t>
      </w:r>
    </w:p>
    <w:p w14:paraId="63577086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</w:p>
    <w:p w14:paraId="2C84C33C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$"Минимальное количество вершин, с которым связана вершина: 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minNeughboursCou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7C42A69D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</w:p>
    <w:p w14:paraId="23FEE2BA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is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Verte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vertice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is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Verte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&gt;();</w:t>
      </w:r>
    </w:p>
    <w:p w14:paraId="044CBFA2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0F6056F6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o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i = 1; i &lt;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verticesCou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 i++)</w:t>
      </w:r>
    </w:p>
    <w:p w14:paraId="7DF4DC2D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{</w:t>
      </w:r>
    </w:p>
    <w:p w14:paraId="35AFAF1F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a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verte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Verte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i);</w:t>
      </w:r>
    </w:p>
    <w:p w14:paraId="2FDE0D02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vertices.Ad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verte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74A5C9E9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graph.AddVerte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verte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173FD4BA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}</w:t>
      </w:r>
    </w:p>
    <w:p w14:paraId="06D09866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0B7336B5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o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i = 0; i &l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verticesCou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 i++)</w:t>
      </w:r>
    </w:p>
    <w:p w14:paraId="5E067353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{</w:t>
      </w:r>
    </w:p>
    <w:p w14:paraId="3883327C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Verte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tar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vertice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[i];</w:t>
      </w:r>
    </w:p>
    <w:p w14:paraId="1C349824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28BD4F6F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is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Verte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tNeughbour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vertices.Wher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(v =&gt; v !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tar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.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ToLis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;</w:t>
      </w:r>
    </w:p>
    <w:p w14:paraId="019D0B34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00C36E03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edgesToAd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Math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Mi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minNeughboursCou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tNeughbours.Cou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64600B55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539FA197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o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j = 0; j &l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edgesToAd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 j++)</w:t>
      </w:r>
    </w:p>
    <w:p w14:paraId="2E070A0E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{</w:t>
      </w:r>
    </w:p>
    <w:p w14:paraId="5F1979A6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tNeughbours.Cou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= 0)</w:t>
      </w:r>
    </w:p>
    <w:p w14:paraId="6F5CC8D7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break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5591E3C1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58DB427F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Verte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en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tNeughbour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[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andom.Nex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tNeughbours.Cou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];</w:t>
      </w:r>
    </w:p>
    <w:p w14:paraId="6E92E4BD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tNeughbours.Remov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en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145E285D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7B3F3B71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we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andom.Nex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MIN_WEIGHT, MAX_WEIGHT + 1);</w:t>
      </w:r>
    </w:p>
    <w:p w14:paraId="43D85F14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5EC45403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Edg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edg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Edg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tar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en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we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2CD7D773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graph.AddEdg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edg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6F7120E1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62074A3A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!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oriente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4CB781E4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{</w:t>
      </w:r>
    </w:p>
    <w:p w14:paraId="36FED41B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Edg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everseEdg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Edg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en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tar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we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691BE633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graph.AddEdg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everseEdg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6E5B1CEC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}</w:t>
      </w:r>
    </w:p>
    <w:p w14:paraId="3871873D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}</w:t>
      </w:r>
    </w:p>
    <w:p w14:paraId="765E1296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}</w:t>
      </w:r>
    </w:p>
    <w:p w14:paraId="11FC061F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0C839008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2E39424C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graph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65B12AB5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}</w:t>
      </w:r>
    </w:p>
    <w:p w14:paraId="58C05E6F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}</w:t>
      </w:r>
    </w:p>
    <w:p w14:paraId="66F3ABC1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}</w:t>
      </w:r>
    </w:p>
    <w:p w14:paraId="324704A2" w14:textId="42DA01FE" w:rsidR="00070684" w:rsidRPr="00070684" w:rsidRDefault="00070684" w:rsidP="005B0F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78EC7AAB" w14:textId="08A79FCF" w:rsidR="005B0F63" w:rsidRDefault="00070684" w:rsidP="00B86163">
      <w:pPr>
        <w:ind w:firstLine="0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 xml:space="preserve">Файл </w:t>
      </w:r>
      <w:proofErr w:type="spellStart"/>
      <w:r>
        <w:rPr>
          <w:rFonts w:eastAsiaTheme="minorHAnsi"/>
          <w:lang w:val="en-US" w:eastAsia="en-US"/>
        </w:rPr>
        <w:t>Program.cs</w:t>
      </w:r>
      <w:proofErr w:type="spellEnd"/>
    </w:p>
    <w:p w14:paraId="32365EF0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s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ystem.Diagnostic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6AE4EA36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6AFA0F54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amespac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lab5_algo</w:t>
      </w:r>
    </w:p>
    <w:p w14:paraId="162AF125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</w:p>
    <w:p w14:paraId="0871D403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clas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Program</w:t>
      </w:r>
    </w:p>
    <w:p w14:paraId="11DF3A14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{</w:t>
      </w:r>
    </w:p>
    <w:p w14:paraId="3BC3D394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atic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Mai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</w:t>
      </w:r>
    </w:p>
    <w:p w14:paraId="6298A516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{</w:t>
      </w:r>
    </w:p>
    <w:p w14:paraId="15023268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Stopwatch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topwatch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Stopwatch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;</w:t>
      </w:r>
    </w:p>
    <w:p w14:paraId="10548B76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GraphGenerato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graphGenerato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GraphGenerato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;</w:t>
      </w:r>
    </w:p>
    <w:p w14:paraId="1676F2E1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6C506060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cons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MAX_ITER = 7;</w:t>
      </w:r>
    </w:p>
    <w:p w14:paraId="628E3D62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05D5B1D8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[]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verticesCou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{ 10, 20, 50, 100 };</w:t>
      </w:r>
    </w:p>
    <w:p w14:paraId="72146BC1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[]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minEdgesCou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{ 3, 4, 10, 20 };</w:t>
      </w:r>
    </w:p>
    <w:p w14:paraId="1476C579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2B827E43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lo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[]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microsecFWAverag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lo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[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verticesCount.Length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];</w:t>
      </w:r>
    </w:p>
    <w:p w14:paraId="483298DF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581F7642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o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i = 0; i &l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verticesCount.Length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 i++)</w:t>
      </w:r>
    </w:p>
    <w:p w14:paraId="4A08943F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{</w:t>
      </w:r>
    </w:p>
    <w:p w14:paraId="462C1FA9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ForegroundColo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Color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Gree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25C76A04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$"Граф 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i + 1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6E3AEA33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ResetColo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;</w:t>
      </w:r>
    </w:p>
    <w:p w14:paraId="6537A30E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22774C18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lo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[]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microsecF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lo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[MAX_ITER];</w:t>
      </w:r>
    </w:p>
    <w:p w14:paraId="55AEFFCC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ite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0;</w:t>
      </w:r>
    </w:p>
    <w:p w14:paraId="35980F19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258811B1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whil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ite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&lt; MAX_ITER)</w:t>
      </w:r>
    </w:p>
    <w:p w14:paraId="701B8472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{</w:t>
      </w:r>
    </w:p>
    <w:p w14:paraId="6AB4FEC0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o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j = 0; j &l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minEdgesCount.Length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 j++)</w:t>
      </w:r>
    </w:p>
    <w:p w14:paraId="3C9DF6F9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{</w:t>
      </w:r>
    </w:p>
    <w:p w14:paraId="13188587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Graph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graph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graphGenerator.GenerateGraph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verticesCou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[i]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minEdgesCou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[j]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als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2EC74211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PrintAdjacencyMatri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graph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2D3E5E98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4CBFAD95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topwatch.Star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;</w:t>
      </w:r>
    </w:p>
    <w:p w14:paraId="70730817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a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matri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graph.FloydWarshall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;</w:t>
      </w:r>
    </w:p>
    <w:p w14:paraId="080A47D4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topwatch.Stop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;</w:t>
      </w:r>
    </w:p>
    <w:p w14:paraId="0D725208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75C1B15A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microsecF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[j] =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lo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topwatch.Elapsed.TotalMicrosecond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22BDCF98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topwatch.Rese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;</w:t>
      </w:r>
    </w:p>
    <w:p w14:paraId="66D1C478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</w:t>
      </w:r>
    </w:p>
    <w:p w14:paraId="186B3006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PrintFWMatri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graph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matri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631E1664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}</w:t>
      </w:r>
    </w:p>
    <w:p w14:paraId="144DEDB8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ite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++;</w:t>
      </w:r>
    </w:p>
    <w:p w14:paraId="0CA57B32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}</w:t>
      </w:r>
    </w:p>
    <w:p w14:paraId="4373EE5A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$"Ср. время: 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microsecFW.Averag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мкс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518BCD95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microsecFWAverag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[i] =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lo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microsecFW.Averag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;</w:t>
      </w:r>
    </w:p>
    <w:p w14:paraId="7B5AB3A1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}</w:t>
      </w:r>
    </w:p>
    <w:p w14:paraId="61AA13E8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54CAA530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WriteToFil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microsecFWAverag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7D301094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}</w:t>
      </w:r>
    </w:p>
    <w:p w14:paraId="37F8FE6B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66452410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atic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PrintAdjacencyMatri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Graph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graph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058567D0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{</w:t>
      </w:r>
    </w:p>
    <w:p w14:paraId="69EC3C8D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a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matri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graph.GetAdjacencyMatri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;</w:t>
      </w:r>
    </w:p>
    <w:p w14:paraId="26DBCA96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iz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matrix.Cou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58F79C68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2E38194D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ForegroundColo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Color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Yello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392F5872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Матрица смежности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6860CD1A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ResetColo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;</w:t>
      </w:r>
    </w:p>
    <w:p w14:paraId="64A9476B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4D25C011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rit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   │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3C46311B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o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i = 0; i &l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iz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 i++)</w:t>
      </w:r>
    </w:p>
    <w:p w14:paraId="6BD6A5FB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rit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$" 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i + 1,2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24AA91D6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/>
        </w:rPr>
        <w:t>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───┼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'─'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4 *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iz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+ 1));</w:t>
      </w:r>
    </w:p>
    <w:p w14:paraId="3EA977C3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06645673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o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i = 0; i &l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iz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 i++)</w:t>
      </w:r>
    </w:p>
    <w:p w14:paraId="52552EC0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{</w:t>
      </w:r>
    </w:p>
    <w:p w14:paraId="28EF65B3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rit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$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i + 1,2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│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031D57BA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o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j = 0; j &l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iz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 j++)</w:t>
      </w:r>
    </w:p>
    <w:p w14:paraId="17BB29EE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{</w:t>
      </w:r>
    </w:p>
    <w:p w14:paraId="02443B27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valu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matri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[i][j];</w:t>
      </w:r>
    </w:p>
    <w:p w14:paraId="0E9DE751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valu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= 0)</w:t>
      </w:r>
    </w:p>
    <w:p w14:paraId="5ABFBEFB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rit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$" INF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090E88A4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else</w:t>
      </w:r>
      <w:proofErr w:type="spellEnd"/>
    </w:p>
    <w:p w14:paraId="0D9CACCF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rit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$" 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value,2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4E9E41A3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}</w:t>
      </w:r>
    </w:p>
    <w:p w14:paraId="2848EC26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;</w:t>
      </w:r>
    </w:p>
    <w:p w14:paraId="109830CB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}</w:t>
      </w:r>
    </w:p>
    <w:p w14:paraId="39949E0F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;</w:t>
      </w:r>
    </w:p>
    <w:p w14:paraId="158075C6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}</w:t>
      </w:r>
    </w:p>
    <w:p w14:paraId="7C32FBFA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4AF997DC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atic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PrintFWMatri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Graph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graph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[,]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dis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6443BE71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{</w:t>
      </w:r>
    </w:p>
    <w:p w14:paraId="15EDE7FE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iz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graph.GetAdjacencyMatri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.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Cou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62E9C72D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3D8AE343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ForegroundColo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Color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Yello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143D59FC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Матрица кратчайших путей: Флойд-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Уоршэлл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10B1C775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ResetColo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;</w:t>
      </w:r>
    </w:p>
    <w:p w14:paraId="0F3D7BBE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44C0F041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rit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   │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38CDCB59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o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i = 0; i &l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iz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 i++)</w:t>
      </w:r>
    </w:p>
    <w:p w14:paraId="49FEF816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rit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$" 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i + 1,2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55804D44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/>
        </w:rPr>
        <w:t>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───┼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'─'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4 *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iz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+ 1));</w:t>
      </w:r>
    </w:p>
    <w:p w14:paraId="36210B69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2CBF8F97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o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i = 0; i &l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iz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 i++)</w:t>
      </w:r>
    </w:p>
    <w:p w14:paraId="4BF46288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{</w:t>
      </w:r>
    </w:p>
    <w:p w14:paraId="7974CA9A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rit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$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i + 1,2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│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108D75ED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o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j = 0; j &l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iz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 j++)</w:t>
      </w:r>
    </w:p>
    <w:p w14:paraId="1DF1C1DE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{</w:t>
      </w:r>
    </w:p>
    <w:p w14:paraId="5EA72109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dis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[i, j] =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MaxValu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4CAB49BC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rit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  -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6238879D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else</w:t>
      </w:r>
      <w:proofErr w:type="spellEnd"/>
    </w:p>
    <w:p w14:paraId="2DB77577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rit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$" 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dis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[i, j],2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7222317E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}</w:t>
      </w:r>
    </w:p>
    <w:p w14:paraId="24D191C1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;</w:t>
      </w:r>
    </w:p>
    <w:p w14:paraId="16D17102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}</w:t>
      </w:r>
    </w:p>
    <w:p w14:paraId="7BE90FAC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}</w:t>
      </w:r>
    </w:p>
    <w:p w14:paraId="370B314C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436EF52B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atic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WriteToFil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lo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[]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microsecondsF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12C0542E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{</w:t>
      </w:r>
    </w:p>
    <w:p w14:paraId="776A2F37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a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path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Path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Comb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Directory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GetCurrentDirectory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()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..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..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..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Measurements.txt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3FA24E43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50A12ECA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s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StreamWrite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StreamWrite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path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als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ystem.Text.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Encoding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Defaul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)</w:t>
      </w:r>
    </w:p>
    <w:p w14:paraId="528CDC0A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{</w:t>
      </w:r>
    </w:p>
    <w:p w14:paraId="00E2519D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w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$"Время выполнения алгоритма Флойда-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Уоршелл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: 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Joi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 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microsecondsF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0561AFAF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}</w:t>
      </w:r>
    </w:p>
    <w:p w14:paraId="0F9D702B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}</w:t>
      </w:r>
    </w:p>
    <w:p w14:paraId="25E4EB4F" w14:textId="77777777" w:rsidR="00A62170" w:rsidRDefault="00A62170" w:rsidP="00A621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}</w:t>
      </w:r>
    </w:p>
    <w:p w14:paraId="19F2C3BF" w14:textId="5A240D6C" w:rsidR="00A62170" w:rsidRDefault="00A62170" w:rsidP="00A62170">
      <w:pPr>
        <w:ind w:firstLine="0"/>
        <w:rPr>
          <w:rFonts w:eastAsiaTheme="minorHAnsi"/>
          <w:lang w:val="en-US"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}</w:t>
      </w:r>
    </w:p>
    <w:p w14:paraId="4E328CF7" w14:textId="4CACE4CA" w:rsidR="002A3EC9" w:rsidRDefault="002A3EC9" w:rsidP="00440791">
      <w:pPr>
        <w:ind w:firstLine="0"/>
        <w:rPr>
          <w:rFonts w:eastAsiaTheme="minorHAnsi"/>
          <w:lang w:val="en-US" w:eastAsia="en-US"/>
        </w:rPr>
      </w:pPr>
    </w:p>
    <w:p w14:paraId="550ABC44" w14:textId="28C9103D" w:rsidR="00A62170" w:rsidRPr="00A62170" w:rsidRDefault="00A75BDD" w:rsidP="00440791">
      <w:pPr>
        <w:ind w:firstLine="0"/>
        <w:rPr>
          <w:rFonts w:eastAsiaTheme="minorHAnsi"/>
          <w:lang w:val="en-US" w:eastAsia="en-US"/>
        </w:rPr>
      </w:pPr>
      <w:r>
        <w:rPr>
          <w:noProof/>
        </w:rPr>
        <w:drawing>
          <wp:inline distT="0" distB="0" distL="0" distR="0" wp14:anchorId="4480BF77" wp14:editId="30D816FD">
            <wp:extent cx="6645910" cy="3092992"/>
            <wp:effectExtent l="0" t="0" r="2540" b="0"/>
            <wp:docPr id="627534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534777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9FC5" w14:textId="77777777" w:rsidR="004A4AFF" w:rsidRDefault="004A4AFF" w:rsidP="00A7272F">
      <w:pPr>
        <w:pStyle w:val="1"/>
      </w:pPr>
      <w:bookmarkStart w:id="3" w:name="_Toc63548275"/>
    </w:p>
    <w:p w14:paraId="6B44FDB1" w14:textId="200F0CD9" w:rsidR="00943727" w:rsidRDefault="00943727" w:rsidP="00A7272F">
      <w:pPr>
        <w:pStyle w:val="1"/>
      </w:pPr>
      <w:r>
        <w:t>Заключение.</w:t>
      </w:r>
      <w:bookmarkEnd w:id="3"/>
    </w:p>
    <w:p w14:paraId="45385E27" w14:textId="0CB77E1E" w:rsidR="004A4AFF" w:rsidRDefault="0078506C" w:rsidP="00A7272F">
      <w:r>
        <w:tab/>
      </w:r>
      <w:r w:rsidR="004A4AFF">
        <w:t xml:space="preserve">Т.к. </w:t>
      </w:r>
      <w:r>
        <w:t>сложност</w:t>
      </w:r>
      <w:r w:rsidR="004A4AFF">
        <w:t>ь</w:t>
      </w:r>
      <w:r>
        <w:t xml:space="preserve"> </w:t>
      </w:r>
      <w:r w:rsidR="001E0979">
        <w:t xml:space="preserve">по времени составляет </w:t>
      </w:r>
      <w:r>
        <w:t>О(</w:t>
      </w:r>
      <w:r>
        <w:rPr>
          <w:lang w:val="en-US"/>
        </w:rPr>
        <w:t>N</w:t>
      </w:r>
      <w:r w:rsidR="004A4AFF" w:rsidRPr="004A4AFF">
        <w:rPr>
          <w:vertAlign w:val="superscript"/>
          <w:lang w:val="en-US"/>
        </w:rPr>
        <w:t>3</w:t>
      </w:r>
      <w:r>
        <w:t>)</w:t>
      </w:r>
      <w:r w:rsidR="004A4AFF">
        <w:t xml:space="preserve">, то при увеличении числа вершин время выполнения возрастает очень быстро. </w:t>
      </w:r>
    </w:p>
    <w:p w14:paraId="526F796E" w14:textId="77777777" w:rsidR="004A4AFF" w:rsidRDefault="004A4AFF" w:rsidP="00A7272F">
      <w:r>
        <w:t xml:space="preserve">Данный алгоритм подойдет для малых и средних графов (до 1000 вершин). </w:t>
      </w:r>
    </w:p>
    <w:p w14:paraId="417E97BF" w14:textId="6C6CE2C4" w:rsidR="0094600F" w:rsidRPr="0005717C" w:rsidRDefault="004A4AFF" w:rsidP="00A7272F">
      <w:r>
        <w:t>Для больших графов (</w:t>
      </w:r>
      <w:r>
        <w:rPr>
          <w:lang w:val="en-US"/>
        </w:rPr>
        <w:t xml:space="preserve">&gt;1000 </w:t>
      </w:r>
      <w:r>
        <w:t xml:space="preserve">вершин) становится слишком медленным. В таких случаях лучше использовать алгоритм </w:t>
      </w:r>
      <w:proofErr w:type="spellStart"/>
      <w:r>
        <w:t>Дейкстры</w:t>
      </w:r>
      <w:proofErr w:type="spellEnd"/>
      <w:r>
        <w:t xml:space="preserve">, где сложность </w:t>
      </w:r>
      <w:r>
        <w:rPr>
          <w:lang w:val="en-US"/>
        </w:rPr>
        <w:t>O(N</w:t>
      </w:r>
      <w:r w:rsidRPr="004A4AFF">
        <w:rPr>
          <w:vertAlign w:val="superscript"/>
          <w:lang w:val="en-US"/>
        </w:rPr>
        <w:t>2</w:t>
      </w:r>
      <w:r>
        <w:rPr>
          <w:lang w:val="en-US"/>
        </w:rPr>
        <w:t>)</w:t>
      </w:r>
      <w:r w:rsidR="00275791">
        <w:t>.</w:t>
      </w:r>
    </w:p>
    <w:sectPr w:rsidR="0094600F" w:rsidRPr="0005717C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12D9"/>
    <w:multiLevelType w:val="multilevel"/>
    <w:tmpl w:val="7D60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64E63"/>
    <w:multiLevelType w:val="multilevel"/>
    <w:tmpl w:val="EB00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A9515A"/>
    <w:multiLevelType w:val="multilevel"/>
    <w:tmpl w:val="5E647A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173180"/>
    <w:multiLevelType w:val="multilevel"/>
    <w:tmpl w:val="8D50D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0B4C4F"/>
    <w:multiLevelType w:val="multilevel"/>
    <w:tmpl w:val="4EAE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0B5B91"/>
    <w:multiLevelType w:val="hybridMultilevel"/>
    <w:tmpl w:val="70C002A4"/>
    <w:lvl w:ilvl="0" w:tplc="CAA813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D895573"/>
    <w:multiLevelType w:val="multilevel"/>
    <w:tmpl w:val="D1820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AF01D4"/>
    <w:multiLevelType w:val="hybridMultilevel"/>
    <w:tmpl w:val="C0B8E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54A44"/>
    <w:multiLevelType w:val="multilevel"/>
    <w:tmpl w:val="8A60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F705AB"/>
    <w:multiLevelType w:val="multilevel"/>
    <w:tmpl w:val="23D0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814D88"/>
    <w:multiLevelType w:val="multilevel"/>
    <w:tmpl w:val="3BD6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C65D9D"/>
    <w:multiLevelType w:val="multilevel"/>
    <w:tmpl w:val="1B10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3A06DC"/>
    <w:multiLevelType w:val="multilevel"/>
    <w:tmpl w:val="93C2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970258"/>
    <w:multiLevelType w:val="hybridMultilevel"/>
    <w:tmpl w:val="1854A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41484"/>
    <w:multiLevelType w:val="hybridMultilevel"/>
    <w:tmpl w:val="D8C23F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11203054">
    <w:abstractNumId w:val="13"/>
  </w:num>
  <w:num w:numId="2" w16cid:durableId="457987692">
    <w:abstractNumId w:val="7"/>
  </w:num>
  <w:num w:numId="3" w16cid:durableId="1890604320">
    <w:abstractNumId w:val="0"/>
  </w:num>
  <w:num w:numId="4" w16cid:durableId="488328924">
    <w:abstractNumId w:val="10"/>
  </w:num>
  <w:num w:numId="5" w16cid:durableId="2016228332">
    <w:abstractNumId w:val="4"/>
  </w:num>
  <w:num w:numId="6" w16cid:durableId="1756393841">
    <w:abstractNumId w:val="2"/>
  </w:num>
  <w:num w:numId="7" w16cid:durableId="531505396">
    <w:abstractNumId w:val="6"/>
  </w:num>
  <w:num w:numId="8" w16cid:durableId="1408260116">
    <w:abstractNumId w:val="1"/>
  </w:num>
  <w:num w:numId="9" w16cid:durableId="1460219709">
    <w:abstractNumId w:val="12"/>
  </w:num>
  <w:num w:numId="10" w16cid:durableId="1291665300">
    <w:abstractNumId w:val="11"/>
  </w:num>
  <w:num w:numId="11" w16cid:durableId="1086610229">
    <w:abstractNumId w:val="8"/>
  </w:num>
  <w:num w:numId="12" w16cid:durableId="943683931">
    <w:abstractNumId w:val="14"/>
  </w:num>
  <w:num w:numId="13" w16cid:durableId="1163593214">
    <w:abstractNumId w:val="9"/>
  </w:num>
  <w:num w:numId="14" w16cid:durableId="2130391645">
    <w:abstractNumId w:val="5"/>
  </w:num>
  <w:num w:numId="15" w16cid:durableId="1382440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002AB1"/>
    <w:rsid w:val="00016841"/>
    <w:rsid w:val="000218F9"/>
    <w:rsid w:val="000453DD"/>
    <w:rsid w:val="0005717C"/>
    <w:rsid w:val="00070684"/>
    <w:rsid w:val="00097AAA"/>
    <w:rsid w:val="000C3249"/>
    <w:rsid w:val="000C641F"/>
    <w:rsid w:val="000C683B"/>
    <w:rsid w:val="000F4160"/>
    <w:rsid w:val="001165A1"/>
    <w:rsid w:val="00141B28"/>
    <w:rsid w:val="0014447E"/>
    <w:rsid w:val="00153DBF"/>
    <w:rsid w:val="00154850"/>
    <w:rsid w:val="001933CC"/>
    <w:rsid w:val="00194601"/>
    <w:rsid w:val="00195483"/>
    <w:rsid w:val="001A43F5"/>
    <w:rsid w:val="001B4688"/>
    <w:rsid w:val="001C30C8"/>
    <w:rsid w:val="001E0979"/>
    <w:rsid w:val="00226A16"/>
    <w:rsid w:val="00234F43"/>
    <w:rsid w:val="0027021F"/>
    <w:rsid w:val="00275791"/>
    <w:rsid w:val="002959D8"/>
    <w:rsid w:val="002A3EC9"/>
    <w:rsid w:val="002E1F07"/>
    <w:rsid w:val="00333980"/>
    <w:rsid w:val="0034513E"/>
    <w:rsid w:val="00350FD0"/>
    <w:rsid w:val="00360896"/>
    <w:rsid w:val="00372FEE"/>
    <w:rsid w:val="003E1B66"/>
    <w:rsid w:val="003F33C1"/>
    <w:rsid w:val="00410C3D"/>
    <w:rsid w:val="00414641"/>
    <w:rsid w:val="00422F25"/>
    <w:rsid w:val="00425A0E"/>
    <w:rsid w:val="00440791"/>
    <w:rsid w:val="00445105"/>
    <w:rsid w:val="00462EEB"/>
    <w:rsid w:val="004630A7"/>
    <w:rsid w:val="00463B87"/>
    <w:rsid w:val="00464DD7"/>
    <w:rsid w:val="004715FA"/>
    <w:rsid w:val="00474C57"/>
    <w:rsid w:val="0047726D"/>
    <w:rsid w:val="00481AAA"/>
    <w:rsid w:val="004836CB"/>
    <w:rsid w:val="004A4AFF"/>
    <w:rsid w:val="004A711F"/>
    <w:rsid w:val="004C5361"/>
    <w:rsid w:val="004D4BB2"/>
    <w:rsid w:val="004E6C44"/>
    <w:rsid w:val="005114D0"/>
    <w:rsid w:val="00526259"/>
    <w:rsid w:val="0052742C"/>
    <w:rsid w:val="00544A52"/>
    <w:rsid w:val="0055166E"/>
    <w:rsid w:val="0057358A"/>
    <w:rsid w:val="0058428E"/>
    <w:rsid w:val="00595597"/>
    <w:rsid w:val="005A1D42"/>
    <w:rsid w:val="005A349A"/>
    <w:rsid w:val="005B0F63"/>
    <w:rsid w:val="005B48AA"/>
    <w:rsid w:val="005C7393"/>
    <w:rsid w:val="005D118E"/>
    <w:rsid w:val="005E479A"/>
    <w:rsid w:val="005F7EC0"/>
    <w:rsid w:val="00605ED0"/>
    <w:rsid w:val="006075E4"/>
    <w:rsid w:val="00623D75"/>
    <w:rsid w:val="00631147"/>
    <w:rsid w:val="00632816"/>
    <w:rsid w:val="006463D8"/>
    <w:rsid w:val="00662625"/>
    <w:rsid w:val="0068214C"/>
    <w:rsid w:val="00691B35"/>
    <w:rsid w:val="006A3A55"/>
    <w:rsid w:val="006B1A2F"/>
    <w:rsid w:val="006B7608"/>
    <w:rsid w:val="006D3C14"/>
    <w:rsid w:val="00700428"/>
    <w:rsid w:val="00725C31"/>
    <w:rsid w:val="00735C82"/>
    <w:rsid w:val="0074077B"/>
    <w:rsid w:val="0078506C"/>
    <w:rsid w:val="007938DF"/>
    <w:rsid w:val="00794E1A"/>
    <w:rsid w:val="00796DD5"/>
    <w:rsid w:val="007B5EA3"/>
    <w:rsid w:val="007D597C"/>
    <w:rsid w:val="007E1157"/>
    <w:rsid w:val="007F5122"/>
    <w:rsid w:val="008227A9"/>
    <w:rsid w:val="00827E95"/>
    <w:rsid w:val="00837930"/>
    <w:rsid w:val="00861E78"/>
    <w:rsid w:val="008659BE"/>
    <w:rsid w:val="00866D32"/>
    <w:rsid w:val="00866E2F"/>
    <w:rsid w:val="008778B6"/>
    <w:rsid w:val="0089269C"/>
    <w:rsid w:val="008A38F9"/>
    <w:rsid w:val="00901E39"/>
    <w:rsid w:val="00904151"/>
    <w:rsid w:val="009048D6"/>
    <w:rsid w:val="00937AD9"/>
    <w:rsid w:val="00940964"/>
    <w:rsid w:val="00943727"/>
    <w:rsid w:val="0094600F"/>
    <w:rsid w:val="0098636E"/>
    <w:rsid w:val="009908EC"/>
    <w:rsid w:val="009A5079"/>
    <w:rsid w:val="009A77E4"/>
    <w:rsid w:val="009B40A9"/>
    <w:rsid w:val="009C62C3"/>
    <w:rsid w:val="009D08A8"/>
    <w:rsid w:val="009F2899"/>
    <w:rsid w:val="00A11A38"/>
    <w:rsid w:val="00A62170"/>
    <w:rsid w:val="00A7272F"/>
    <w:rsid w:val="00A75BDD"/>
    <w:rsid w:val="00A930EB"/>
    <w:rsid w:val="00A95085"/>
    <w:rsid w:val="00AB43B4"/>
    <w:rsid w:val="00AC5287"/>
    <w:rsid w:val="00AE4FA0"/>
    <w:rsid w:val="00B03D35"/>
    <w:rsid w:val="00B06E44"/>
    <w:rsid w:val="00B13BD6"/>
    <w:rsid w:val="00B26F53"/>
    <w:rsid w:val="00B754EE"/>
    <w:rsid w:val="00B86163"/>
    <w:rsid w:val="00BB3E2C"/>
    <w:rsid w:val="00BC0318"/>
    <w:rsid w:val="00BD4BAC"/>
    <w:rsid w:val="00BE0A33"/>
    <w:rsid w:val="00C12E9D"/>
    <w:rsid w:val="00C24F69"/>
    <w:rsid w:val="00C42777"/>
    <w:rsid w:val="00C4304E"/>
    <w:rsid w:val="00C547B1"/>
    <w:rsid w:val="00C604D8"/>
    <w:rsid w:val="00C65D4D"/>
    <w:rsid w:val="00C877EB"/>
    <w:rsid w:val="00C94864"/>
    <w:rsid w:val="00CA203F"/>
    <w:rsid w:val="00CB370C"/>
    <w:rsid w:val="00CE3A27"/>
    <w:rsid w:val="00CF617F"/>
    <w:rsid w:val="00D100DA"/>
    <w:rsid w:val="00D11383"/>
    <w:rsid w:val="00D14068"/>
    <w:rsid w:val="00D22AF5"/>
    <w:rsid w:val="00D3416A"/>
    <w:rsid w:val="00D37EE9"/>
    <w:rsid w:val="00D47292"/>
    <w:rsid w:val="00D60356"/>
    <w:rsid w:val="00E24204"/>
    <w:rsid w:val="00E4127E"/>
    <w:rsid w:val="00E66F19"/>
    <w:rsid w:val="00EE3491"/>
    <w:rsid w:val="00EF75C2"/>
    <w:rsid w:val="00F15022"/>
    <w:rsid w:val="00F16C31"/>
    <w:rsid w:val="00F51AC3"/>
    <w:rsid w:val="00F745D5"/>
    <w:rsid w:val="00F80AF9"/>
    <w:rsid w:val="00F82C77"/>
    <w:rsid w:val="00FB0F7C"/>
    <w:rsid w:val="00FC0A44"/>
    <w:rsid w:val="00FC6038"/>
    <w:rsid w:val="00FD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67CF5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72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D08A8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b">
    <w:name w:val="caption"/>
    <w:basedOn w:val="a"/>
    <w:next w:val="a"/>
    <w:uiPriority w:val="35"/>
    <w:unhideWhenUsed/>
    <w:qFormat/>
    <w:rsid w:val="00422F2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D03E5E1-1DA7-44E0-ACD1-38B02263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9</Pages>
  <Words>20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David Dzhotyan</cp:lastModifiedBy>
  <cp:revision>172</cp:revision>
  <dcterms:created xsi:type="dcterms:W3CDTF">2021-02-06T20:44:00Z</dcterms:created>
  <dcterms:modified xsi:type="dcterms:W3CDTF">2025-03-24T06:31:00Z</dcterms:modified>
</cp:coreProperties>
</file>